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澳暨海外华文作家辞典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澳暨海外华文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21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关键词搜索：https://www.jiaokey.com/tag/台湾澳暨海外华文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